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3E3A9CB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E54CE">
        <w:rPr>
          <w:rFonts w:ascii="Times New Roman" w:hAnsi="Times New Roman" w:cs="Times New Roman"/>
          <w:sz w:val="28"/>
          <w:szCs w:val="28"/>
        </w:rPr>
        <w:t>29 июн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479F7A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7FB85A4C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4D6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</w:p>
    <w:p w14:paraId="10C1DB5F" w14:textId="77777777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ул. Театральная, д.3, </w:t>
      </w:r>
      <w:proofErr w:type="spellStart"/>
      <w:r w:rsidRPr="00FB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3FF5">
        <w:rPr>
          <w:rFonts w:ascii="Times New Roman" w:hAnsi="Times New Roman" w:cs="Times New Roman"/>
          <w:sz w:val="28"/>
          <w:szCs w:val="28"/>
        </w:rPr>
        <w:t>.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BFE50" w14:textId="77777777" w:rsidR="00C5018A" w:rsidRDefault="00FB3FF5" w:rsidP="00C50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472AA2" w:rsidRPr="000A18D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6960340"/>
      <w:r w:rsidR="00C5018A">
        <w:rPr>
          <w:rFonts w:ascii="Times New Roman" w:hAnsi="Times New Roman" w:cs="Times New Roman"/>
          <w:sz w:val="28"/>
          <w:szCs w:val="28"/>
        </w:rPr>
        <w:t xml:space="preserve">О протесте прокурора г. Советска на решение окружного </w:t>
      </w:r>
    </w:p>
    <w:p w14:paraId="23ED2911" w14:textId="77777777" w:rsidR="00C5018A" w:rsidRDefault="00C5018A" w:rsidP="00C501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от </w:t>
      </w:r>
    </w:p>
    <w:p w14:paraId="16A9562A" w14:textId="77777777" w:rsidR="00C5018A" w:rsidRDefault="00C5018A" w:rsidP="00C501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8.2021 г. № 95 «Об утверждении Положения о </w:t>
      </w:r>
    </w:p>
    <w:p w14:paraId="3C106BA7" w14:textId="77777777" w:rsidR="00C5018A" w:rsidRDefault="00C5018A" w:rsidP="00C501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земельном контроле на территории </w:t>
      </w:r>
    </w:p>
    <w:p w14:paraId="2870A288" w14:textId="795B3BC2" w:rsidR="00C5018A" w:rsidRPr="00460198" w:rsidRDefault="00C5018A" w:rsidP="00C501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оветский городской округ»</w:t>
      </w:r>
    </w:p>
    <w:p w14:paraId="3DDC0614" w14:textId="77777777" w:rsidR="00C5018A" w:rsidRDefault="00460198" w:rsidP="00C501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46019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5018A">
        <w:rPr>
          <w:rFonts w:ascii="Times New Roman" w:hAnsi="Times New Roman" w:cs="Times New Roman"/>
          <w:sz w:val="28"/>
          <w:szCs w:val="28"/>
        </w:rPr>
        <w:t>Логвинов Александр Сергеевич</w:t>
      </w:r>
      <w:r w:rsidRPr="00460198">
        <w:rPr>
          <w:rFonts w:ascii="Times New Roman" w:hAnsi="Times New Roman" w:cs="Times New Roman"/>
          <w:sz w:val="28"/>
          <w:szCs w:val="28"/>
        </w:rPr>
        <w:t xml:space="preserve">, </w:t>
      </w:r>
      <w:r w:rsidR="00C501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35D4954" w14:textId="77777777" w:rsidR="00C5018A" w:rsidRDefault="00C5018A" w:rsidP="00C501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</w:t>
      </w:r>
    </w:p>
    <w:p w14:paraId="2C43BFEA" w14:textId="3CE1F413" w:rsidR="00460198" w:rsidRDefault="00C5018A" w:rsidP="00C501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антикоррупционной деятельности</w:t>
      </w:r>
      <w:bookmarkEnd w:id="1"/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E49AD" w14:textId="77777777" w:rsidR="00C77FB5" w:rsidRPr="00C77FB5" w:rsidRDefault="00AB472A" w:rsidP="00C7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  </w:t>
      </w:r>
      <w:r w:rsidR="0029098E">
        <w:rPr>
          <w:rFonts w:ascii="Times New Roman" w:hAnsi="Times New Roman" w:cs="Times New Roman"/>
          <w:sz w:val="28"/>
          <w:szCs w:val="28"/>
        </w:rPr>
        <w:t xml:space="preserve">     </w:t>
      </w:r>
      <w:r w:rsidR="00373175">
        <w:rPr>
          <w:rFonts w:ascii="Times New Roman" w:hAnsi="Times New Roman" w:cs="Times New Roman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sz w:val="28"/>
          <w:szCs w:val="28"/>
        </w:rPr>
        <w:t>2.</w:t>
      </w:r>
      <w:r w:rsidR="00C77FB5">
        <w:rPr>
          <w:rFonts w:ascii="Times New Roman" w:hAnsi="Times New Roman" w:cs="Times New Roman"/>
          <w:sz w:val="28"/>
          <w:szCs w:val="28"/>
        </w:rPr>
        <w:t xml:space="preserve"> </w:t>
      </w:r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 протесте прокурора г. Советска на решение окружного </w:t>
      </w:r>
    </w:p>
    <w:p w14:paraId="786D2445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от </w:t>
      </w:r>
    </w:p>
    <w:p w14:paraId="0E1574A3" w14:textId="4C455AB1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25.08.2021 г.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77FB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</w:p>
    <w:p w14:paraId="264D0958" w14:textId="04CE869E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>
        <w:rPr>
          <w:rFonts w:ascii="Times New Roman" w:hAnsi="Times New Roman" w:cs="Times New Roman"/>
          <w:sz w:val="28"/>
          <w:szCs w:val="28"/>
        </w:rPr>
        <w:t>за исполнением едино</w:t>
      </w:r>
      <w:r w:rsidR="00D16B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D3B280" w14:textId="77777777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ей организацией обязательств по </w:t>
      </w:r>
    </w:p>
    <w:p w14:paraId="22BD3296" w14:textId="77777777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 и (или) модернизации </w:t>
      </w:r>
    </w:p>
    <w:p w14:paraId="68285792" w14:textId="0137A3CA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теплоснабжения»</w:t>
      </w:r>
    </w:p>
    <w:p w14:paraId="1A88654C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председатель </w:t>
      </w:r>
    </w:p>
    <w:p w14:paraId="7DA2CE3A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</w:t>
      </w:r>
    </w:p>
    <w:p w14:paraId="66487D2E" w14:textId="69CE7B0F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проведению антикоррупционной деятельности</w:t>
      </w:r>
      <w:r w:rsidR="00A86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70883" w14:textId="5EFD71DE" w:rsidR="006B78F1" w:rsidRPr="006B78F1" w:rsidRDefault="006B78F1" w:rsidP="006B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8EC77" w14:textId="77777777" w:rsidR="00C77FB5" w:rsidRPr="00C77FB5" w:rsidRDefault="00AB472A" w:rsidP="00C7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6960592"/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 протесте прокурора г. Советска на решение окружного </w:t>
      </w:r>
    </w:p>
    <w:p w14:paraId="5914490D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от </w:t>
      </w:r>
    </w:p>
    <w:p w14:paraId="7A435DEC" w14:textId="0DDA4F1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25.08.2021 г. 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C77FB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</w:p>
    <w:p w14:paraId="2FFF81E2" w14:textId="77777777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</w:t>
      </w:r>
    </w:p>
    <w:p w14:paraId="7BFE89C7" w14:textId="3F5F0988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наземном электрическом транспорте и в</w:t>
      </w:r>
    </w:p>
    <w:p w14:paraId="3E87923A" w14:textId="77777777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м хозяйстве на территории муниципального </w:t>
      </w:r>
    </w:p>
    <w:p w14:paraId="05771DA6" w14:textId="52B32B0E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</w:t>
      </w:r>
    </w:p>
    <w:p w14:paraId="761205FD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председатель </w:t>
      </w:r>
    </w:p>
    <w:p w14:paraId="2C7CA875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</w:t>
      </w:r>
    </w:p>
    <w:p w14:paraId="2AB82E8D" w14:textId="4557598F" w:rsidR="00C5018A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проведению антикоррупционной деятельности</w:t>
      </w:r>
      <w:bookmarkEnd w:id="2"/>
    </w:p>
    <w:p w14:paraId="41151FAE" w14:textId="61C35023" w:rsidR="0082579D" w:rsidRDefault="0082579D" w:rsidP="0046019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6412128" w14:textId="77777777" w:rsidR="00C77FB5" w:rsidRPr="00C77FB5" w:rsidRDefault="00EF764D" w:rsidP="00C7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3175">
        <w:rPr>
          <w:rFonts w:ascii="Times New Roman" w:hAnsi="Times New Roman" w:cs="Times New Roman"/>
          <w:sz w:val="28"/>
          <w:szCs w:val="28"/>
        </w:rPr>
        <w:t>0.4</w:t>
      </w:r>
      <w:r w:rsidR="009748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746">
        <w:rPr>
          <w:rFonts w:ascii="Times New Roman" w:hAnsi="Times New Roman" w:cs="Times New Roman"/>
          <w:sz w:val="28"/>
          <w:szCs w:val="28"/>
        </w:rPr>
        <w:t>4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 протесте прокурора г. Советска на решение окружного </w:t>
      </w:r>
    </w:p>
    <w:p w14:paraId="3BA1ED0C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от </w:t>
      </w:r>
    </w:p>
    <w:p w14:paraId="4E0FC664" w14:textId="674E2436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25.08.2021 г. №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C77FB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</w:p>
    <w:p w14:paraId="5AA49451" w14:textId="77777777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лесном контроле на территории </w:t>
      </w:r>
    </w:p>
    <w:p w14:paraId="4B45997B" w14:textId="0A9A4062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оветский городской округ</w:t>
      </w:r>
      <w:r w:rsidRPr="00C77FB5">
        <w:rPr>
          <w:rFonts w:ascii="Times New Roman" w:hAnsi="Times New Roman" w:cs="Times New Roman"/>
          <w:sz w:val="28"/>
          <w:szCs w:val="28"/>
        </w:rPr>
        <w:t>»</w:t>
      </w:r>
    </w:p>
    <w:p w14:paraId="405C823D" w14:textId="45939EF3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председатель </w:t>
      </w:r>
    </w:p>
    <w:p w14:paraId="37FD3334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</w:t>
      </w:r>
    </w:p>
    <w:p w14:paraId="5C21282B" w14:textId="07A231F4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проведению антикоррупционной деятельности</w:t>
      </w:r>
    </w:p>
    <w:p w14:paraId="1BB642E2" w14:textId="77777777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411DE" w14:textId="77777777" w:rsidR="00C77FB5" w:rsidRPr="00C77FB5" w:rsidRDefault="002B18B2" w:rsidP="00C7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4</w:t>
      </w:r>
      <w:r w:rsidR="0097489C"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A970F9"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5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 рассмотрении информационного письма прокурора г. </w:t>
      </w:r>
    </w:p>
    <w:p w14:paraId="6CBE3934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Советска о необходимости внесения изменений в </w:t>
      </w:r>
    </w:p>
    <w:p w14:paraId="58A56BA3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</w:t>
      </w:r>
    </w:p>
    <w:p w14:paraId="5D1F2DD8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муниципального </w:t>
      </w:r>
    </w:p>
    <w:p w14:paraId="102EAB50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, утвержденное </w:t>
      </w:r>
    </w:p>
    <w:p w14:paraId="696EC87E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решением окружного Совета депутатов Советского </w:t>
      </w:r>
    </w:p>
    <w:p w14:paraId="5A0E7EF6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городского округа от 25.08.2021 г. № 96</w:t>
      </w:r>
    </w:p>
    <w:p w14:paraId="79298080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</w:t>
      </w:r>
    </w:p>
    <w:p w14:paraId="4833A63C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председатель комиссии по вопросам правопорядка, </w:t>
      </w:r>
    </w:p>
    <w:p w14:paraId="007D2FD5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регламенту и проведению антикоррупционной                                 </w:t>
      </w:r>
    </w:p>
    <w:p w14:paraId="4E36A010" w14:textId="5DA09E4C" w:rsid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55861C1A" w14:textId="77777777" w:rsidR="002E2D0A" w:rsidRDefault="002E2D0A" w:rsidP="0046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79FF8" w14:textId="77777777" w:rsidR="00C77FB5" w:rsidRPr="00C77FB5" w:rsidRDefault="0030643F" w:rsidP="00C7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5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E9F">
        <w:rPr>
          <w:rFonts w:ascii="Times New Roman" w:hAnsi="Times New Roman" w:cs="Times New Roman"/>
          <w:sz w:val="28"/>
          <w:szCs w:val="28"/>
        </w:rPr>
        <w:t xml:space="preserve"> </w:t>
      </w:r>
      <w:r w:rsidR="00250EE4">
        <w:rPr>
          <w:rFonts w:ascii="Times New Roman" w:hAnsi="Times New Roman" w:cs="Times New Roman"/>
          <w:sz w:val="28"/>
          <w:szCs w:val="28"/>
        </w:rPr>
        <w:t>6.</w:t>
      </w:r>
      <w:r w:rsidR="0082579D" w:rsidRPr="00250EE4">
        <w:rPr>
          <w:rFonts w:ascii="Times New Roman" w:hAnsi="Times New Roman" w:cs="Times New Roman"/>
          <w:sz w:val="28"/>
          <w:szCs w:val="28"/>
        </w:rPr>
        <w:t xml:space="preserve"> </w:t>
      </w:r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 рассмотрении информационного письма прокурора г. </w:t>
      </w:r>
    </w:p>
    <w:p w14:paraId="7DB0B373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Советска о необходимости внесения изменений в </w:t>
      </w:r>
    </w:p>
    <w:p w14:paraId="7EE1321E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Положение о муниципальном жилищном контроле на </w:t>
      </w:r>
    </w:p>
    <w:p w14:paraId="204CA61B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Советский </w:t>
      </w:r>
    </w:p>
    <w:p w14:paraId="378D215E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городской округ», утвержденное решением окружного </w:t>
      </w:r>
    </w:p>
    <w:p w14:paraId="3C45D888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от </w:t>
      </w:r>
    </w:p>
    <w:p w14:paraId="5E90BAE3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25.08.2021 г. № 98</w:t>
      </w:r>
    </w:p>
    <w:p w14:paraId="715E7C5D" w14:textId="77777777" w:rsidR="00C77FB5" w:rsidRPr="00C77FB5" w:rsidRDefault="00C77FB5" w:rsidP="00C7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                                Докладчик: Логвинов Александр Сергеевич, </w:t>
      </w:r>
    </w:p>
    <w:p w14:paraId="50D5FD30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председатель комиссии по вопросам правопорядка, </w:t>
      </w:r>
    </w:p>
    <w:p w14:paraId="3C5EE897" w14:textId="77777777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регламенту и проведению антикоррупционной                                 </w:t>
      </w:r>
    </w:p>
    <w:p w14:paraId="2E3148A3" w14:textId="200DADA4" w:rsidR="006E6061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7F79CD99" w14:textId="77777777" w:rsidR="00E03A20" w:rsidRDefault="00E03A20" w:rsidP="0025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5CAB2" w14:textId="69247C5E" w:rsidR="00C77FB5" w:rsidRPr="00C77FB5" w:rsidRDefault="002D781C" w:rsidP="00C77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6B7104">
        <w:rPr>
          <w:rFonts w:ascii="Times New Roman" w:hAnsi="Times New Roman" w:cs="Times New Roman"/>
          <w:sz w:val="28"/>
          <w:szCs w:val="28"/>
        </w:rPr>
        <w:t xml:space="preserve">7. </w:t>
      </w:r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в дистанционной </w:t>
      </w:r>
    </w:p>
    <w:p w14:paraId="3A2DEA3A" w14:textId="77777777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форме по обсуждению проекта решения окружного Совета </w:t>
      </w:r>
    </w:p>
    <w:p w14:paraId="0E7F8B90" w14:textId="77777777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епутатов Советского городского округа «О внесении </w:t>
      </w:r>
    </w:p>
    <w:p w14:paraId="4E19DAA5" w14:textId="2B7B9186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изменений в Устав муниципального </w:t>
      </w:r>
    </w:p>
    <w:p w14:paraId="50E5C2C8" w14:textId="77777777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</w:t>
      </w:r>
    </w:p>
    <w:p w14:paraId="196E6081" w14:textId="77777777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Калининградской области»</w:t>
      </w:r>
    </w:p>
    <w:p w14:paraId="3A78F347" w14:textId="77777777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2DCF3FE7" w14:textId="4D19D065" w:rsid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56C744E3" w14:textId="7D338F86" w:rsidR="00CB4E9F" w:rsidRDefault="00CB4E9F" w:rsidP="00CB4E9F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77D49A48" w14:textId="1C678EE2" w:rsidR="00C77FB5" w:rsidRPr="00C77FB5" w:rsidRDefault="00E03A20" w:rsidP="00C77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580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8. </w:t>
      </w:r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б установлении летнего перерыва в работе </w:t>
      </w:r>
    </w:p>
    <w:p w14:paraId="322FC4D4" w14:textId="149AEA53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окружного Совета депутатов муниципального образования </w:t>
      </w:r>
    </w:p>
    <w:p w14:paraId="6D9EB87A" w14:textId="77777777" w:rsidR="00C77FB5" w:rsidRP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«Советский городской округ» в 2022 г.</w:t>
      </w:r>
    </w:p>
    <w:p w14:paraId="7D181AC0" w14:textId="77777777" w:rsidR="00C77FB5" w:rsidRPr="00C77FB5" w:rsidRDefault="00C77FB5" w:rsidP="00C77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                                Докладчик: Соколовский Григорий Феликсович, глава </w:t>
      </w:r>
    </w:p>
    <w:p w14:paraId="69DA9CFA" w14:textId="4BE12E3F" w:rsid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18B7FEEE" w14:textId="22A37C9F" w:rsidR="005801C5" w:rsidRDefault="005801C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654F4810" w14:textId="77777777" w:rsidR="005801C5" w:rsidRPr="005801C5" w:rsidRDefault="005801C5" w:rsidP="0058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 9. </w:t>
      </w:r>
      <w:r w:rsidRPr="005801C5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окружного </w:t>
      </w:r>
    </w:p>
    <w:p w14:paraId="2D8C7AFC" w14:textId="77C2A88E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от </w:t>
      </w:r>
    </w:p>
    <w:p w14:paraId="0156E1FA" w14:textId="6C037C3E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gramStart"/>
      <w:r w:rsidRPr="005801C5">
        <w:rPr>
          <w:rFonts w:ascii="Times New Roman" w:hAnsi="Times New Roman" w:cs="Times New Roman"/>
          <w:sz w:val="28"/>
          <w:szCs w:val="28"/>
        </w:rPr>
        <w:t>28.10.2008  г.</w:t>
      </w:r>
      <w:proofErr w:type="gramEnd"/>
      <w:r w:rsidRPr="005801C5">
        <w:rPr>
          <w:rFonts w:ascii="Times New Roman" w:hAnsi="Times New Roman" w:cs="Times New Roman"/>
          <w:sz w:val="28"/>
          <w:szCs w:val="28"/>
        </w:rPr>
        <w:t xml:space="preserve"> № 644 «Об избирательной комиссии </w:t>
      </w:r>
    </w:p>
    <w:p w14:paraId="7D27F1C8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муниципального образования «Советский городской округ»</w:t>
      </w:r>
    </w:p>
    <w:p w14:paraId="00738E2E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74F0A584" w14:textId="1FCCBA27" w:rsid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79ECC7B5" w14:textId="25E3489F" w:rsidR="00B41139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30 – 11.40          </w:t>
      </w:r>
      <w:r w:rsidR="00B41139">
        <w:rPr>
          <w:rFonts w:ascii="Times New Roman" w:hAnsi="Times New Roman" w:cs="Times New Roman"/>
          <w:sz w:val="28"/>
          <w:szCs w:val="28"/>
        </w:rPr>
        <w:t>ПЕРЕРЫВ</w:t>
      </w:r>
    </w:p>
    <w:p w14:paraId="5E5882AC" w14:textId="77777777" w:rsidR="00B41139" w:rsidRDefault="00B41139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6C03E" w14:textId="69556FB3" w:rsidR="005801C5" w:rsidRPr="005801C5" w:rsidRDefault="00B41139" w:rsidP="0058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 11.50          </w:t>
      </w:r>
      <w:r w:rsidR="00D16B8E">
        <w:rPr>
          <w:rFonts w:ascii="Times New Roman" w:hAnsi="Times New Roman" w:cs="Times New Roman"/>
          <w:sz w:val="28"/>
          <w:szCs w:val="28"/>
        </w:rPr>
        <w:t>10</w:t>
      </w:r>
      <w:r w:rsidR="003F6EB1" w:rsidRPr="00464158"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 xml:space="preserve"> </w:t>
      </w:r>
      <w:r w:rsidR="005801C5" w:rsidRPr="005801C5">
        <w:rPr>
          <w:rFonts w:ascii="Times New Roman" w:hAnsi="Times New Roman" w:cs="Times New Roman"/>
          <w:sz w:val="28"/>
          <w:szCs w:val="28"/>
        </w:rPr>
        <w:t xml:space="preserve">О внесении изменений в Регламент окружного Совета </w:t>
      </w:r>
    </w:p>
    <w:p w14:paraId="3039E843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«Советский </w:t>
      </w:r>
    </w:p>
    <w:p w14:paraId="38900EBC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городской округ» </w:t>
      </w:r>
    </w:p>
    <w:p w14:paraId="09920536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783FE42D" w14:textId="41DEA3F6" w:rsid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4324DD" w:rsidRPr="00464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1E6EA" w14:textId="643CDA27" w:rsidR="000470EC" w:rsidRDefault="000470EC" w:rsidP="000470E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1A09307E" w14:textId="7A1754E7" w:rsidR="005801C5" w:rsidRPr="005801C5" w:rsidRDefault="004E5835" w:rsidP="0058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41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F42705">
        <w:rPr>
          <w:rFonts w:ascii="Times New Roman" w:hAnsi="Times New Roman" w:cs="Times New Roman"/>
          <w:sz w:val="28"/>
          <w:szCs w:val="28"/>
        </w:rPr>
        <w:t xml:space="preserve">   </w:t>
      </w:r>
      <w:r w:rsidR="00504131">
        <w:rPr>
          <w:rFonts w:ascii="Times New Roman" w:hAnsi="Times New Roman" w:cs="Times New Roman"/>
          <w:sz w:val="28"/>
          <w:szCs w:val="28"/>
        </w:rPr>
        <w:t>1</w:t>
      </w:r>
      <w:r w:rsidR="00D16B8E">
        <w:rPr>
          <w:rFonts w:ascii="Times New Roman" w:hAnsi="Times New Roman" w:cs="Times New Roman"/>
          <w:sz w:val="28"/>
          <w:szCs w:val="28"/>
        </w:rPr>
        <w:t>1</w:t>
      </w:r>
      <w:r w:rsidR="00F42705"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 xml:space="preserve"> </w:t>
      </w:r>
      <w:r w:rsidR="005801C5" w:rsidRPr="005801C5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</w:t>
      </w:r>
    </w:p>
    <w:p w14:paraId="6D961222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процессе в муниципальном образовании «Советский </w:t>
      </w:r>
    </w:p>
    <w:p w14:paraId="3142A3AE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городской округ»</w:t>
      </w:r>
    </w:p>
    <w:p w14:paraId="648E1177" w14:textId="77777777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3C40995B" w14:textId="3940F878" w:rsid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50C8052D" w14:textId="3B16700C" w:rsidR="00C01B3B" w:rsidRDefault="00C01B3B" w:rsidP="00C01B3B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3E0FFDFF" w14:textId="4F156659" w:rsidR="005801C5" w:rsidRDefault="00B92F23" w:rsidP="0058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569F">
        <w:rPr>
          <w:rFonts w:ascii="Times New Roman" w:hAnsi="Times New Roman" w:cs="Times New Roman"/>
          <w:sz w:val="28"/>
          <w:szCs w:val="28"/>
        </w:rPr>
        <w:t xml:space="preserve"> </w:t>
      </w:r>
      <w:r w:rsidR="008C2FA6">
        <w:rPr>
          <w:rFonts w:ascii="Times New Roman" w:hAnsi="Times New Roman" w:cs="Times New Roman"/>
          <w:sz w:val="28"/>
          <w:szCs w:val="28"/>
        </w:rPr>
        <w:t>-</w:t>
      </w:r>
      <w:r w:rsidR="0038569F">
        <w:rPr>
          <w:rFonts w:ascii="Times New Roman" w:hAnsi="Times New Roman" w:cs="Times New Roman"/>
          <w:sz w:val="28"/>
          <w:szCs w:val="28"/>
        </w:rPr>
        <w:t xml:space="preserve"> 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 w:rsidR="0038569F"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 w:rsidR="00CB4E9F">
        <w:rPr>
          <w:rFonts w:ascii="Times New Roman" w:hAnsi="Times New Roman" w:cs="Times New Roman"/>
          <w:sz w:val="28"/>
          <w:szCs w:val="28"/>
        </w:rPr>
        <w:t>0</w:t>
      </w:r>
      <w:r w:rsidR="003856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131">
        <w:rPr>
          <w:rFonts w:ascii="Times New Roman" w:hAnsi="Times New Roman" w:cs="Times New Roman"/>
          <w:sz w:val="28"/>
          <w:szCs w:val="28"/>
        </w:rPr>
        <w:t xml:space="preserve"> </w:t>
      </w:r>
      <w:r w:rsidR="006B7104">
        <w:rPr>
          <w:rFonts w:ascii="Times New Roman" w:hAnsi="Times New Roman" w:cs="Times New Roman"/>
          <w:sz w:val="28"/>
          <w:szCs w:val="28"/>
        </w:rPr>
        <w:t>1</w:t>
      </w:r>
      <w:r w:rsidR="00D16B8E">
        <w:rPr>
          <w:rFonts w:ascii="Times New Roman" w:hAnsi="Times New Roman" w:cs="Times New Roman"/>
          <w:sz w:val="28"/>
          <w:szCs w:val="28"/>
        </w:rPr>
        <w:t>2</w:t>
      </w:r>
      <w:r w:rsidR="0038569F">
        <w:rPr>
          <w:rFonts w:ascii="Times New Roman" w:hAnsi="Times New Roman" w:cs="Times New Roman"/>
          <w:sz w:val="28"/>
          <w:szCs w:val="28"/>
        </w:rPr>
        <w:t xml:space="preserve">. </w:t>
      </w:r>
      <w:r w:rsidR="005801C5" w:rsidRPr="005801C5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ородского округа за </w:t>
      </w:r>
    </w:p>
    <w:p w14:paraId="54E057F1" w14:textId="4770E8D6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2021 год</w:t>
      </w:r>
    </w:p>
    <w:p w14:paraId="3D9AA246" w14:textId="51A13F1F" w:rsidR="005801C5" w:rsidRP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1373C09C" w14:textId="70503C95" w:rsidR="005801C5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70C4FED9" w14:textId="4447EC59" w:rsidR="0082579D" w:rsidRDefault="0082579D" w:rsidP="0082579D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35004B7B" w14:textId="5755D2B0" w:rsidR="005801C5" w:rsidRPr="005801C5" w:rsidRDefault="00DC76D5" w:rsidP="0058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557A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EE544B">
        <w:rPr>
          <w:rFonts w:ascii="Times New Roman" w:hAnsi="Times New Roman" w:cs="Times New Roman"/>
          <w:sz w:val="28"/>
          <w:szCs w:val="28"/>
        </w:rPr>
        <w:t>1</w:t>
      </w:r>
      <w:r w:rsidR="00D16B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01C5" w:rsidRPr="005801C5">
        <w:rPr>
          <w:rFonts w:ascii="Times New Roman" w:hAnsi="Times New Roman" w:cs="Times New Roman"/>
          <w:sz w:val="28"/>
          <w:szCs w:val="28"/>
        </w:rPr>
        <w:t xml:space="preserve">Об исполнении бюджета городского округа за 1 квартал </w:t>
      </w:r>
    </w:p>
    <w:p w14:paraId="675C8E57" w14:textId="77777777" w:rsidR="005801C5" w:rsidRPr="005801C5" w:rsidRDefault="005801C5" w:rsidP="005801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2022 года</w:t>
      </w:r>
    </w:p>
    <w:p w14:paraId="64CD8595" w14:textId="77777777" w:rsidR="005801C5" w:rsidRPr="005801C5" w:rsidRDefault="005801C5" w:rsidP="005801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5E589A78" w14:textId="3B8A8723" w:rsidR="005801C5" w:rsidRDefault="005801C5" w:rsidP="005801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496AE106" w14:textId="24478C15" w:rsidR="005801C5" w:rsidRDefault="005801C5" w:rsidP="005801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907725F" w14:textId="66DF16E1" w:rsidR="00806289" w:rsidRDefault="005801C5" w:rsidP="0058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0 – 12.30          1</w:t>
      </w:r>
      <w:r w:rsidR="00D16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 внесении изменений и дополнений в бюджет </w:t>
      </w:r>
    </w:p>
    <w:p w14:paraId="36277E71" w14:textId="77777777" w:rsid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01C5">
        <w:rPr>
          <w:rFonts w:ascii="Times New Roman" w:hAnsi="Times New Roman" w:cs="Times New Roman"/>
          <w:sz w:val="28"/>
          <w:szCs w:val="28"/>
        </w:rPr>
        <w:t xml:space="preserve">оветского городского округа на 2022 год и плановый </w:t>
      </w:r>
    </w:p>
    <w:p w14:paraId="581733A1" w14:textId="242A83BA" w:rsidR="005801C5" w:rsidRDefault="005801C5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3-2024 годов</w:t>
      </w:r>
    </w:p>
    <w:p w14:paraId="500B3210" w14:textId="77777777" w:rsidR="00806289" w:rsidRP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806289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0E0C45C6" w14:textId="588C7736" w:rsid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43848DC7" w14:textId="29C66F49" w:rsidR="005801C5" w:rsidRDefault="005801C5" w:rsidP="00CB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5872F" w14:textId="4BC55B37" w:rsidR="00806289" w:rsidRPr="00806289" w:rsidRDefault="005801C5" w:rsidP="0080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062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8062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62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         1</w:t>
      </w:r>
      <w:r w:rsidR="00D16B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289" w:rsidRPr="00806289">
        <w:rPr>
          <w:rFonts w:ascii="Times New Roman" w:hAnsi="Times New Roman" w:cs="Times New Roman"/>
          <w:sz w:val="28"/>
          <w:szCs w:val="28"/>
        </w:rPr>
        <w:t xml:space="preserve">О реализации государственной социальной помощи на </w:t>
      </w:r>
    </w:p>
    <w:p w14:paraId="759FE545" w14:textId="77777777" w:rsidR="00806289" w:rsidRP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основании социального контракта за 2021 год и планах на </w:t>
      </w:r>
    </w:p>
    <w:p w14:paraId="122B880C" w14:textId="77777777" w:rsidR="00806289" w:rsidRP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>2022</w:t>
      </w:r>
    </w:p>
    <w:p w14:paraId="2B0EF121" w14:textId="77777777" w:rsidR="00806289" w:rsidRP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Докладчик: Усова Ольга Николаевна, начальник </w:t>
      </w:r>
    </w:p>
    <w:p w14:paraId="3CA8187D" w14:textId="36EDDB43" w:rsidR="005801C5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>управления социальной защиты населения</w:t>
      </w:r>
    </w:p>
    <w:p w14:paraId="5E015F65" w14:textId="75B59F86" w:rsid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6023048" w14:textId="2B127013" w:rsidR="00806289" w:rsidRPr="00806289" w:rsidRDefault="00806289" w:rsidP="0080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0 – 12.50          1</w:t>
      </w:r>
      <w:r w:rsidR="00D16B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6289">
        <w:rPr>
          <w:rFonts w:ascii="Times New Roman" w:hAnsi="Times New Roman" w:cs="Times New Roman"/>
          <w:sz w:val="28"/>
          <w:szCs w:val="28"/>
        </w:rPr>
        <w:t xml:space="preserve">О результатах реализации программы «Комплексное </w:t>
      </w:r>
    </w:p>
    <w:p w14:paraId="3D03089B" w14:textId="77777777" w:rsidR="00806289" w:rsidRP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</w:p>
    <w:p w14:paraId="386E02F8" w14:textId="77777777" w:rsidR="00806289" w:rsidRP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6F74A3B5" w14:textId="77777777" w:rsidR="00806289" w:rsidRP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Докладчик: Бурых Александр Николаевич, заместитель </w:t>
      </w:r>
    </w:p>
    <w:p w14:paraId="53B5BEDB" w14:textId="68B938C2" w:rsidR="00806289" w:rsidRDefault="00806289" w:rsidP="008062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14:paraId="6279AD2F" w14:textId="77777777" w:rsidR="005801C5" w:rsidRDefault="005801C5" w:rsidP="00CB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9C8B3" w14:textId="3F3709F1" w:rsidR="005801C5" w:rsidRDefault="00806289" w:rsidP="0080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0 – 13.00          1</w:t>
      </w:r>
      <w:r w:rsidR="00D16B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4E9F">
        <w:rPr>
          <w:rFonts w:ascii="Times New Roman" w:hAnsi="Times New Roman" w:cs="Times New Roman"/>
          <w:sz w:val="28"/>
          <w:szCs w:val="28"/>
        </w:rPr>
        <w:t>РАЗНОЕ</w:t>
      </w:r>
    </w:p>
    <w:sectPr w:rsidR="005801C5" w:rsidSect="00F152F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23DD5"/>
    <w:rsid w:val="00037172"/>
    <w:rsid w:val="00042F91"/>
    <w:rsid w:val="000470EC"/>
    <w:rsid w:val="00055372"/>
    <w:rsid w:val="00062027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E0DD0"/>
    <w:rsid w:val="000F4E37"/>
    <w:rsid w:val="0010224B"/>
    <w:rsid w:val="00115856"/>
    <w:rsid w:val="001229AB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4127"/>
    <w:rsid w:val="001F676A"/>
    <w:rsid w:val="002011DD"/>
    <w:rsid w:val="00201DD8"/>
    <w:rsid w:val="00224811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72FE6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781C"/>
    <w:rsid w:val="002E2D0A"/>
    <w:rsid w:val="002F6314"/>
    <w:rsid w:val="0030643F"/>
    <w:rsid w:val="00310D1E"/>
    <w:rsid w:val="003119EC"/>
    <w:rsid w:val="00322FA3"/>
    <w:rsid w:val="00363EA0"/>
    <w:rsid w:val="003728E8"/>
    <w:rsid w:val="00373175"/>
    <w:rsid w:val="003734E5"/>
    <w:rsid w:val="00374772"/>
    <w:rsid w:val="003804B1"/>
    <w:rsid w:val="00380C86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84E78"/>
    <w:rsid w:val="004A7B80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31B60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96733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E0FED"/>
    <w:rsid w:val="007E10B6"/>
    <w:rsid w:val="007E7B33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539C"/>
    <w:rsid w:val="00AC73DE"/>
    <w:rsid w:val="00AD7B04"/>
    <w:rsid w:val="00AE1A85"/>
    <w:rsid w:val="00AE2A5A"/>
    <w:rsid w:val="00B00D4D"/>
    <w:rsid w:val="00B1288E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606F"/>
    <w:rsid w:val="00CB1EBF"/>
    <w:rsid w:val="00CB4E9F"/>
    <w:rsid w:val="00CB6007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4113-9EFD-429D-A9B9-7F7A9A00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06-24T09:14:00Z</cp:lastPrinted>
  <dcterms:created xsi:type="dcterms:W3CDTF">2022-06-24T10:50:00Z</dcterms:created>
  <dcterms:modified xsi:type="dcterms:W3CDTF">2022-06-24T10:50:00Z</dcterms:modified>
</cp:coreProperties>
</file>